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Poravee Binhayeearason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Supanart Barnsongkit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r>
        <w:rPr>
          <w:sz w:val="32"/>
          <w:szCs w:val="40"/>
        </w:rPr>
        <w:t>Star_Destroyer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hooseRocket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r w:rsidR="00D144B2">
        <w:rPr>
          <w:rFonts w:cstheme="minorHAnsi"/>
          <w:b/>
          <w:bCs/>
          <w:sz w:val="32"/>
          <w:szCs w:val="40"/>
        </w:rPr>
        <w:lastRenderedPageBreak/>
        <w:t>GameStart scene</w:t>
      </w:r>
    </w:p>
    <w:p w14:paraId="7B04E822" w14:textId="4022104D" w:rsidR="00D144B2" w:rsidRDefault="00D144B2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F972C22" wp14:editId="111FEDC2">
            <wp:extent cx="4680000" cy="3684917"/>
            <wp:effectExtent l="19050" t="19050" r="254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47412735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&lt;img&gt;</w:t>
      </w:r>
    </w:p>
    <w:p w14:paraId="18B30701" w14:textId="3B678CA5" w:rsidR="001E62B7" w:rsidRDefault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4 interface Renderable</w:t>
      </w:r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render(GraphicsContext gc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r>
        <w:rPr>
          <w:sz w:val="32"/>
          <w:szCs w:val="40"/>
        </w:rPr>
        <w:t>Renderable</w:t>
      </w:r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Image image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X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Y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prite(double positionX, double positionY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</w:t>
            </w:r>
            <w:r>
              <w:rPr>
                <w:rFonts w:cstheme="minorHAnsi"/>
                <w:sz w:val="32"/>
                <w:szCs w:val="40"/>
              </w:rPr>
              <w:t>GraphicsContext</w:t>
            </w:r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44E392E5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GraphicContext gc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68E422FD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0E0532F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28CD8E7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4C74682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>nt bulletDamage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X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Y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Consumed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onsume (disappear) when hit minion (expects LaserBullet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(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sConsumed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oveUp</w:t>
            </w:r>
            <w:r w:rsidR="008B46DC">
              <w:rPr>
                <w:sz w:val="32"/>
                <w:szCs w:val="40"/>
              </w:rPr>
              <w:t>(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sConsumed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-= speedY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7 class PointBullet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562DC685" w:rsidR="001505D8" w:rsidRPr="000A147D" w:rsidRDefault="001505D8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7B92E30" w:rsidR="0013550A" w:rsidRPr="000A147D" w:rsidRDefault="0013550A" w:rsidP="0013550A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>+</w:t>
            </w:r>
            <w:r w:rsidR="000A147D" w:rsidRPr="000A147D">
              <w:rPr>
                <w:sz w:val="32"/>
                <w:szCs w:val="40"/>
              </w:rPr>
              <w:t xml:space="preserve"> </w:t>
            </w:r>
            <w:r w:rsidR="000A147D" w:rsidRPr="000A147D">
              <w:rPr>
                <w:sz w:val="32"/>
                <w:szCs w:val="40"/>
              </w:rPr>
              <w:t>static</w:t>
            </w:r>
            <w:r w:rsidRPr="000A147D">
              <w:rPr>
                <w:sz w:val="32"/>
                <w:szCs w:val="40"/>
              </w:rPr>
              <w:t xml:space="preserve">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PointBullet(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>1.8 class LaserBullet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960E51">
        <w:tc>
          <w:tcPr>
            <w:tcW w:w="4508" w:type="dxa"/>
          </w:tcPr>
          <w:p w14:paraId="7DCB3719" w14:textId="3525C96A" w:rsidR="00936339" w:rsidRPr="000A147D" w:rsidRDefault="00936339" w:rsidP="00960E51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960E51">
        <w:tc>
          <w:tcPr>
            <w:tcW w:w="4508" w:type="dxa"/>
          </w:tcPr>
          <w:p w14:paraId="7F4384DA" w14:textId="05ACACF8" w:rsidR="00936339" w:rsidRPr="000A147D" w:rsidRDefault="00936339" w:rsidP="00960E51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960E51">
        <w:tc>
          <w:tcPr>
            <w:tcW w:w="4508" w:type="dxa"/>
          </w:tcPr>
          <w:p w14:paraId="3F97AAA4" w14:textId="10DF973B" w:rsidR="00A46BC8" w:rsidRDefault="00A46BC8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LaserBullet(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960E51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9 class BombBullet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960E51">
        <w:tc>
          <w:tcPr>
            <w:tcW w:w="4508" w:type="dxa"/>
          </w:tcPr>
          <w:p w14:paraId="04964039" w14:textId="0B6553BC" w:rsidR="00936339" w:rsidRPr="000A147D" w:rsidRDefault="00936339" w:rsidP="00960E51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960E51">
        <w:tc>
          <w:tcPr>
            <w:tcW w:w="4508" w:type="dxa"/>
          </w:tcPr>
          <w:p w14:paraId="2C6E99D1" w14:textId="2CDF3E49" w:rsidR="00936339" w:rsidRPr="000A147D" w:rsidRDefault="00936339" w:rsidP="00960E51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960E51">
        <w:tc>
          <w:tcPr>
            <w:tcW w:w="4508" w:type="dxa"/>
          </w:tcPr>
          <w:p w14:paraId="50BA8A29" w14:textId="4D8AF838" w:rsidR="00A46BC8" w:rsidRDefault="00A46BC8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mbBullet(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960E51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960E51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049015E9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>1.10 class BombAnimation extends Sprite</w:t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Capacity</w:t>
            </w:r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Capacity</w:t>
            </w:r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Remain</w:t>
            </w:r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Remain</w:t>
            </w:r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530F83CD" w14:textId="7DD7FE8E" w:rsidR="000F1EA6" w:rsidRDefault="000F1EA6" w:rsidP="001E62B7">
      <w:pPr>
        <w:rPr>
          <w:sz w:val="32"/>
          <w:szCs w:val="40"/>
        </w:rPr>
      </w:pPr>
    </w:p>
    <w:p w14:paraId="624D955B" w14:textId="77777777" w:rsidR="000F1EA6" w:rsidRDefault="000F1EA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orage(int bombCapacity, int laserCapacity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Capacity, laserCapacity</w:t>
            </w:r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Remain, laserRemain</w:t>
            </w:r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47777D31" w14:textId="5567A2FE" w:rsidR="00B269B1" w:rsidRDefault="00B269B1">
      <w:pPr>
        <w:rPr>
          <w:sz w:val="32"/>
          <w:szCs w:val="40"/>
        </w:rPr>
      </w:pP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 hasBombBullet(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ombRemain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BombBullet(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bombRemain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hasLaserBullet(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laserRemain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LaserBullet(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laserRemain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77777777" w:rsidR="00F76D7B" w:rsidRDefault="00F76D7B" w:rsidP="001E62B7">
      <w:pPr>
        <w:rPr>
          <w:sz w:val="32"/>
          <w:szCs w:val="40"/>
        </w:rPr>
      </w:pP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A3D6C9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WIDTH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3E738841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HEIGHT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Pr="002B4782" w:rsidRDefault="00F140DC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>-</w:t>
            </w:r>
            <w:r w:rsidR="00AD228F" w:rsidRPr="002B4782">
              <w:rPr>
                <w:sz w:val="32"/>
                <w:szCs w:val="40"/>
              </w:rPr>
              <w:t xml:space="preserve"> String name</w:t>
            </w:r>
            <w:r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storage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axHp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 bulletManager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dyDamage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E69F987" w14:textId="77777777" w:rsidR="00E7511A" w:rsidRDefault="00E7511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960E51">
        <w:tc>
          <w:tcPr>
            <w:tcW w:w="4508" w:type="dxa"/>
          </w:tcPr>
          <w:p w14:paraId="09F23A5C" w14:textId="23A9712C" w:rsidR="008E246F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(String name, Storage storage, int maxHp, double speedX, double speedY, int bodyDamage);</w:t>
            </w:r>
          </w:p>
        </w:tc>
        <w:tc>
          <w:tcPr>
            <w:tcW w:w="4508" w:type="dxa"/>
          </w:tcPr>
          <w:p w14:paraId="2CB5865B" w14:textId="77777777" w:rsidR="008E246F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bodyDamage</w:t>
            </w:r>
          </w:p>
          <w:p w14:paraId="00E3CE44" w14:textId="77777777" w:rsidR="00A35F42" w:rsidRDefault="008E246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A35F42">
              <w:rPr>
                <w:sz w:val="32"/>
                <w:szCs w:val="40"/>
              </w:rPr>
              <w:t>maxHp, hp by maxHp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ulletManager</w:t>
            </w:r>
            <w:r w:rsidR="00C739E7">
              <w:rPr>
                <w:sz w:val="32"/>
                <w:szCs w:val="40"/>
              </w:rPr>
              <w:t xml:space="preserve"> (use bulletManager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03ACEA83" w14:textId="45AE0312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hoot(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pointBullet in bulletManager</w:t>
            </w:r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aser(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laserBullet in buleltManager</w:t>
            </w:r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bomb(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bombBullet in bulletManager</w:t>
            </w:r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Score(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-= speedY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(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GameStartScene.GAMELAYER_HEIGHT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PointShoot(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() and not isPointDelay(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ot(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false</w:t>
            </w:r>
          </w:p>
        </w:tc>
      </w:tr>
    </w:tbl>
    <w:p w14:paraId="4B34881C" w14:textId="77777777" w:rsidR="007F48BD" w:rsidRDefault="000867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49A90AB4" w14:textId="77777777" w:rsidTr="00960E51">
        <w:tc>
          <w:tcPr>
            <w:tcW w:w="3778" w:type="dxa"/>
          </w:tcPr>
          <w:p w14:paraId="39567F67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updateLaserShoot();</w:t>
            </w:r>
          </w:p>
        </w:tc>
        <w:tc>
          <w:tcPr>
            <w:tcW w:w="5238" w:type="dxa"/>
          </w:tcPr>
          <w:p w14:paraId="4662551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Laser() and not isLaserDelay(); then start thread to</w:t>
            </w:r>
          </w:p>
          <w:p w14:paraId="4567B99C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ser();</w:t>
            </w:r>
          </w:p>
          <w:p w14:paraId="3748767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71F61A3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true</w:t>
            </w:r>
          </w:p>
          <w:p w14:paraId="0959499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LASER_DELAYTIME)</w:t>
            </w:r>
          </w:p>
          <w:p w14:paraId="4167E42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false</w:t>
            </w:r>
          </w:p>
        </w:tc>
      </w:tr>
      <w:tr w:rsidR="007F48BD" w14:paraId="58154F01" w14:textId="77777777" w:rsidTr="00960E51">
        <w:tc>
          <w:tcPr>
            <w:tcW w:w="3778" w:type="dxa"/>
          </w:tcPr>
          <w:p w14:paraId="750C875C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BombShoot();</w:t>
            </w:r>
          </w:p>
        </w:tc>
        <w:tc>
          <w:tcPr>
            <w:tcW w:w="5238" w:type="dxa"/>
          </w:tcPr>
          <w:p w14:paraId="7CB1CACE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Bomb() and not isBombrDelay(); then start thread to</w:t>
            </w:r>
          </w:p>
          <w:p w14:paraId="4BBE40BD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mb();</w:t>
            </w:r>
          </w:p>
          <w:p w14:paraId="5CC66EE5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true</w:t>
            </w:r>
          </w:p>
          <w:p w14:paraId="680779DF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BOMB_DELAYTIME)</w:t>
            </w:r>
          </w:p>
          <w:p w14:paraId="01DB609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false</w:t>
            </w:r>
          </w:p>
        </w:tc>
      </w:tr>
      <w:tr w:rsidR="007F48BD" w14:paraId="571AA9BE" w14:textId="77777777" w:rsidTr="00960E51">
        <w:tc>
          <w:tcPr>
            <w:tcW w:w="3778" w:type="dxa"/>
          </w:tcPr>
          <w:p w14:paraId="4484C483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5238" w:type="dxa"/>
          </w:tcPr>
          <w:p w14:paraId="3473BCB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960E51">
        <w:tc>
          <w:tcPr>
            <w:tcW w:w="3778" w:type="dxa"/>
          </w:tcPr>
          <w:p w14:paraId="34EEB6E4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Context gc);</w:t>
            </w:r>
          </w:p>
        </w:tc>
        <w:tc>
          <w:tcPr>
            <w:tcW w:w="5238" w:type="dxa"/>
          </w:tcPr>
          <w:p w14:paraId="44EB0CA3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();</w:t>
            </w:r>
          </w:p>
          <w:p w14:paraId="0850B1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PointShoot();</w:t>
            </w:r>
          </w:p>
          <w:p w14:paraId="1AC2684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LaserShoot();</w:t>
            </w:r>
          </w:p>
          <w:p w14:paraId="2F276554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BombShoot();</w:t>
            </w:r>
          </w:p>
          <w:p w14:paraId="156712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.update(gc);</w:t>
            </w:r>
          </w:p>
          <w:p w14:paraId="2E49CAD2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gc);</w:t>
            </w:r>
          </w:p>
        </w:tc>
      </w:tr>
      <w:tr w:rsidR="007F48BD" w14:paraId="53AFF666" w14:textId="77777777" w:rsidTr="00960E51">
        <w:tc>
          <w:tcPr>
            <w:tcW w:w="3778" w:type="dxa"/>
          </w:tcPr>
          <w:p w14:paraId="156C330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5238" w:type="dxa"/>
          </w:tcPr>
          <w:p w14:paraId="72EEF167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960E51">
        <w:tc>
          <w:tcPr>
            <w:tcW w:w="3778" w:type="dxa"/>
          </w:tcPr>
          <w:p w14:paraId="208C9C2B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960E51">
        <w:tc>
          <w:tcPr>
            <w:tcW w:w="3778" w:type="dxa"/>
          </w:tcPr>
          <w:p w14:paraId="66DFB1E1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0E0197A5" w14:textId="77777777" w:rsidR="004D0DB4" w:rsidRDefault="004D0DB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RocketTypeA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0CA18C9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0BB3D290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34C8856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75D2D87F" w:rsidR="00691747" w:rsidRPr="00953E24" w:rsidRDefault="00564848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TORAGE = new Storage(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76846E3F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  <w:tr w:rsidR="00691747" w14:paraId="406498BB" w14:textId="77777777" w:rsidTr="00691747">
        <w:tc>
          <w:tcPr>
            <w:tcW w:w="4508" w:type="dxa"/>
          </w:tcPr>
          <w:p w14:paraId="0463E075" w14:textId="51864DEA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X;</w:t>
            </w:r>
          </w:p>
        </w:tc>
        <w:tc>
          <w:tcPr>
            <w:tcW w:w="4508" w:type="dxa"/>
          </w:tcPr>
          <w:p w14:paraId="06A699BD" w14:textId="422B5981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691747" w14:paraId="793D66C0" w14:textId="77777777" w:rsidTr="00691747">
        <w:tc>
          <w:tcPr>
            <w:tcW w:w="4508" w:type="dxa"/>
          </w:tcPr>
          <w:p w14:paraId="6E44078A" w14:textId="6E7E18A5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Y;</w:t>
            </w:r>
          </w:p>
        </w:tc>
        <w:tc>
          <w:tcPr>
            <w:tcW w:w="4508" w:type="dxa"/>
          </w:tcPr>
          <w:p w14:paraId="42E228A0" w14:textId="5397003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691747" w14:paraId="5FC0DC5D" w14:textId="77777777" w:rsidTr="00691747">
        <w:tc>
          <w:tcPr>
            <w:tcW w:w="4508" w:type="dxa"/>
          </w:tcPr>
          <w:p w14:paraId="439BD1C8" w14:textId="7D8B9272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DYDAMAGE;</w:t>
            </w:r>
          </w:p>
        </w:tc>
        <w:tc>
          <w:tcPr>
            <w:tcW w:w="4508" w:type="dxa"/>
          </w:tcPr>
          <w:p w14:paraId="4BCBAD36" w14:textId="3E54427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5952EF4C" w14:textId="69D50331" w:rsidR="00691747" w:rsidRDefault="00691747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A(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9B4314">
              <w:rPr>
                <w:sz w:val="32"/>
                <w:szCs w:val="40"/>
              </w:rPr>
              <w:t xml:space="preserve">positionX to </w:t>
            </w:r>
            <w:r w:rsidR="00B91B4D">
              <w:rPr>
                <w:sz w:val="32"/>
                <w:szCs w:val="40"/>
              </w:rPr>
              <w:t>GAMELAYER_WIDTH/2 – this.getWidth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31F5EFC2" w14:textId="77777777" w:rsidR="008D3EF6" w:rsidRDefault="008D3EF6" w:rsidP="001E62B7">
      <w:pPr>
        <w:rPr>
          <w:sz w:val="32"/>
          <w:szCs w:val="40"/>
        </w:rPr>
      </w:pPr>
    </w:p>
    <w:p w14:paraId="5A591CA0" w14:textId="77777777" w:rsidR="00184B23" w:rsidRDefault="00184B23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RocketTypeB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960E51">
        <w:tc>
          <w:tcPr>
            <w:tcW w:w="4508" w:type="dxa"/>
          </w:tcPr>
          <w:p w14:paraId="0B565513" w14:textId="5D725056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960E51">
        <w:tc>
          <w:tcPr>
            <w:tcW w:w="4508" w:type="dxa"/>
          </w:tcPr>
          <w:p w14:paraId="792EF61F" w14:textId="0580E3CA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960E51">
        <w:tc>
          <w:tcPr>
            <w:tcW w:w="4508" w:type="dxa"/>
          </w:tcPr>
          <w:p w14:paraId="432A2275" w14:textId="3CAF691E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960E51">
        <w:tc>
          <w:tcPr>
            <w:tcW w:w="4508" w:type="dxa"/>
          </w:tcPr>
          <w:p w14:paraId="3BCA3511" w14:textId="0C84CB27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STORAGE = new Storage(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960E51">
        <w:tc>
          <w:tcPr>
            <w:tcW w:w="4508" w:type="dxa"/>
          </w:tcPr>
          <w:p w14:paraId="4C65C96F" w14:textId="79855E6F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  <w:tr w:rsidR="00184B23" w14:paraId="656ACD61" w14:textId="77777777" w:rsidTr="00960E51">
        <w:tc>
          <w:tcPr>
            <w:tcW w:w="4508" w:type="dxa"/>
          </w:tcPr>
          <w:p w14:paraId="784D640F" w14:textId="60DF81D9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X;</w:t>
            </w:r>
          </w:p>
        </w:tc>
        <w:tc>
          <w:tcPr>
            <w:tcW w:w="4508" w:type="dxa"/>
          </w:tcPr>
          <w:p w14:paraId="4C048B8F" w14:textId="79233836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PEEDX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2F4A7F64" w14:textId="77777777" w:rsidTr="00960E51">
        <w:tc>
          <w:tcPr>
            <w:tcW w:w="4508" w:type="dxa"/>
          </w:tcPr>
          <w:p w14:paraId="4D55F9AC" w14:textId="6BF2E8F2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Y;</w:t>
            </w:r>
          </w:p>
        </w:tc>
        <w:tc>
          <w:tcPr>
            <w:tcW w:w="4508" w:type="dxa"/>
          </w:tcPr>
          <w:p w14:paraId="765829DA" w14:textId="79D9AA9D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 _SPEEDY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62D89F90" w14:textId="77777777" w:rsidTr="00960E51">
        <w:tc>
          <w:tcPr>
            <w:tcW w:w="4508" w:type="dxa"/>
          </w:tcPr>
          <w:p w14:paraId="5805E815" w14:textId="0A3D47AA" w:rsidR="00184B23" w:rsidRPr="00953E24" w:rsidRDefault="00184B23" w:rsidP="00960E51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DYDAMAGE;</w:t>
            </w:r>
          </w:p>
        </w:tc>
        <w:tc>
          <w:tcPr>
            <w:tcW w:w="4508" w:type="dxa"/>
          </w:tcPr>
          <w:p w14:paraId="75A555C7" w14:textId="17BF1BA2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DYDAMAGE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0</w:t>
            </w:r>
          </w:p>
        </w:tc>
      </w:tr>
    </w:tbl>
    <w:p w14:paraId="2B6E4349" w14:textId="77777777" w:rsidR="00184B23" w:rsidRDefault="00184B23" w:rsidP="00184B23">
      <w:pPr>
        <w:rPr>
          <w:sz w:val="32"/>
          <w:szCs w:val="40"/>
        </w:rPr>
      </w:pPr>
    </w:p>
    <w:p w14:paraId="4018178B" w14:textId="0B3E0610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960E51">
        <w:tc>
          <w:tcPr>
            <w:tcW w:w="4508" w:type="dxa"/>
          </w:tcPr>
          <w:p w14:paraId="774C0908" w14:textId="71C9FDB2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</w:t>
            </w:r>
            <w:r w:rsidR="00C90648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B037A6F" w14:textId="6D167C8A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to GAMELAYER_WIDTH/2 – this.getWidth()</w:t>
            </w:r>
          </w:p>
          <w:p w14:paraId="390F5667" w14:textId="77777777" w:rsidR="00184B23" w:rsidRDefault="00184B23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40961C7C" w14:textId="1EA0B29E" w:rsidR="00B7724B" w:rsidRDefault="00B7724B" w:rsidP="001E62B7">
      <w:pPr>
        <w:rPr>
          <w:sz w:val="32"/>
          <w:szCs w:val="40"/>
        </w:rPr>
      </w:pPr>
    </w:p>
    <w:p w14:paraId="7FC75F51" w14:textId="28FA0A62" w:rsidR="00B7724B" w:rsidRDefault="00B7724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6BD824ED" w:rsidR="003C5E7B" w:rsidRPr="00953E24" w:rsidRDefault="003C5E7B" w:rsidP="003C5E7B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5E0D815F" w:rsidR="003C5E7B" w:rsidRPr="00953E24" w:rsidRDefault="003C5E7B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max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MovingLeftDirection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E180652" w14:textId="49970F92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Entity(int maxH</w:t>
            </w:r>
            <w:r w:rsidR="00605D0E">
              <w:rPr>
                <w:sz w:val="32"/>
                <w:szCs w:val="40"/>
              </w:rPr>
              <w:t>p</w:t>
            </w:r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axHp</w:t>
            </w:r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oveLeftDirection (use randomDirection(</w:t>
            </w:r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randomDirection(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Boolean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ooted(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sBorderCollision(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positionX is between 0 and GAMELAYER_WIDTH – this.getWidth()</w:t>
            </w:r>
          </w:p>
        </w:tc>
      </w:tr>
    </w:tbl>
    <w:p w14:paraId="0EBFD04A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39E" w14:paraId="75A01481" w14:textId="77777777" w:rsidTr="00960E51">
        <w:tc>
          <w:tcPr>
            <w:tcW w:w="4508" w:type="dxa"/>
          </w:tcPr>
          <w:p w14:paraId="06944C50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moveUp();</w:t>
            </w:r>
          </w:p>
        </w:tc>
        <w:tc>
          <w:tcPr>
            <w:tcW w:w="4508" w:type="dxa"/>
          </w:tcPr>
          <w:p w14:paraId="02403E3B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960E51">
        <w:tc>
          <w:tcPr>
            <w:tcW w:w="4508" w:type="dxa"/>
          </w:tcPr>
          <w:p w14:paraId="193F861D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3508CAA5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</w:t>
            </w:r>
          </w:p>
        </w:tc>
      </w:tr>
      <w:tr w:rsidR="00F7739E" w14:paraId="38A62411" w14:textId="77777777" w:rsidTr="00960E51">
        <w:tc>
          <w:tcPr>
            <w:tcW w:w="4508" w:type="dxa"/>
          </w:tcPr>
          <w:p w14:paraId="634FA3F4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0151C2AD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</w:t>
            </w:r>
          </w:p>
        </w:tc>
      </w:tr>
      <w:tr w:rsidR="00F7739E" w14:paraId="7ADE1DCA" w14:textId="77777777" w:rsidTr="00960E51">
        <w:tc>
          <w:tcPr>
            <w:tcW w:w="4508" w:type="dxa"/>
          </w:tcPr>
          <w:p w14:paraId="58C2630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345D504B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</w:t>
            </w:r>
          </w:p>
        </w:tc>
      </w:tr>
      <w:tr w:rsidR="00F7739E" w14:paraId="713E15A0" w14:textId="77777777" w:rsidTr="00960E51">
        <w:tc>
          <w:tcPr>
            <w:tcW w:w="4508" w:type="dxa"/>
          </w:tcPr>
          <w:p w14:paraId="3629D8B4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heckDirectionAfterMove();</w:t>
            </w:r>
          </w:p>
        </w:tc>
        <w:tc>
          <w:tcPr>
            <w:tcW w:w="4508" w:type="dxa"/>
          </w:tcPr>
          <w:p w14:paraId="7E6B30DA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isBorderCollision then switch isMovingLeftDirection (true to false, false to true)</w:t>
            </w:r>
          </w:p>
        </w:tc>
      </w:tr>
      <w:tr w:rsidR="00F7739E" w14:paraId="0D608379" w14:textId="77777777" w:rsidTr="00960E51">
        <w:tc>
          <w:tcPr>
            <w:tcW w:w="4508" w:type="dxa"/>
          </w:tcPr>
          <w:p w14:paraId="75D093D5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5DC44432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Down();</w:t>
            </w:r>
          </w:p>
          <w:p w14:paraId="4D7908B5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isMovingLeftDirection then moveLeft() ,otherwise moveRight()</w:t>
            </w:r>
          </w:p>
          <w:p w14:paraId="374FD9BA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DirectionAfterMove();</w:t>
            </w:r>
          </w:p>
        </w:tc>
      </w:tr>
      <w:tr w:rsidR="00F7739E" w14:paraId="73574E0B" w14:textId="77777777" w:rsidTr="00960E51">
        <w:tc>
          <w:tcPr>
            <w:tcW w:w="4508" w:type="dxa"/>
          </w:tcPr>
          <w:p w14:paraId="4AA076B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08F67E48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64B089E4" w14:textId="77777777" w:rsidTr="00960E51">
        <w:tc>
          <w:tcPr>
            <w:tcW w:w="4508" w:type="dxa"/>
          </w:tcPr>
          <w:p w14:paraId="7759FD8B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Rocket rocket);</w:t>
            </w:r>
          </w:p>
        </w:tc>
        <w:tc>
          <w:tcPr>
            <w:tcW w:w="4508" w:type="dxa"/>
          </w:tcPr>
          <w:p w14:paraId="5260BFF2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rocket’s bodyDamage</w:t>
            </w:r>
          </w:p>
        </w:tc>
      </w:tr>
      <w:tr w:rsidR="00F7739E" w14:paraId="6FA7C01B" w14:textId="77777777" w:rsidTr="00960E51">
        <w:tc>
          <w:tcPr>
            <w:tcW w:w="4508" w:type="dxa"/>
          </w:tcPr>
          <w:p w14:paraId="63A6EE01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Bullet bullet);</w:t>
            </w:r>
          </w:p>
        </w:tc>
        <w:tc>
          <w:tcPr>
            <w:tcW w:w="4508" w:type="dxa"/>
          </w:tcPr>
          <w:p w14:paraId="16059813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081B18" w14:paraId="183F2FEC" w14:textId="77777777" w:rsidTr="00960E51">
        <w:tc>
          <w:tcPr>
            <w:tcW w:w="4508" w:type="dxa"/>
          </w:tcPr>
          <w:p w14:paraId="7198B486" w14:textId="41059E99" w:rsidR="00081B18" w:rsidRPr="00081B18" w:rsidRDefault="00081B18" w:rsidP="00960E51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0A52742A" w14:textId="6589D1DE" w:rsidR="00081B18" w:rsidRDefault="00625849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be override</w:t>
            </w:r>
            <w:r w:rsidR="00CA1CB1">
              <w:rPr>
                <w:sz w:val="32"/>
                <w:szCs w:val="40"/>
              </w:rPr>
              <w:t>d</w:t>
            </w:r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F7739E" w14:paraId="41D7DDCF" w14:textId="77777777" w:rsidTr="00960E51">
        <w:tc>
          <w:tcPr>
            <w:tcW w:w="4508" w:type="dxa"/>
          </w:tcPr>
          <w:p w14:paraId="1181B649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383AC658" w14:textId="77777777" w:rsidR="00F7739E" w:rsidRDefault="00F7739E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7AF84C" w14:textId="77777777" w:rsidR="00F7739E" w:rsidRDefault="00F7739E" w:rsidP="004975BD">
      <w:pPr>
        <w:rPr>
          <w:sz w:val="32"/>
          <w:szCs w:val="40"/>
        </w:rPr>
      </w:pPr>
    </w:p>
    <w:p w14:paraId="2CCF9854" w14:textId="7837F9E7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0794D625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73E80EF9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289355E1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752501C" w:rsidR="00460EEC" w:rsidRPr="00953E24" w:rsidRDefault="009A2D9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3D8C10FC" w14:textId="542B1448" w:rsidR="00F7739E" w:rsidRDefault="00F7739E" w:rsidP="004975BD">
      <w:pPr>
        <w:rPr>
          <w:sz w:val="32"/>
          <w:szCs w:val="40"/>
        </w:rPr>
      </w:pPr>
    </w:p>
    <w:p w14:paraId="13B5FABB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(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andomType(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X (use randomMinionSpeedX(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Y (use randomMinionSpeedY(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(use randomPositionX(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PositionX(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getWidth(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andomType(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X(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Y(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Type(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6E45D659" w:rsidR="00870BB1" w:rsidRDefault="00DE010E" w:rsidP="004975B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726BE2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Left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Left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3459F021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Right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Right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5DF58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Up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Up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24A1508E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Down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Down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5B9C0BA9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C783574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Laser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Laser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7AA75B8F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Bomb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Bomb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0170748A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="0003133D" w:rsidRPr="00953E24">
              <w:rPr>
                <w:sz w:val="32"/>
                <w:szCs w:val="40"/>
              </w:rPr>
              <w:t>boolean pointDelay</w:t>
            </w:r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intDelay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523381B6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laserDelay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Delay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3F032982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</w:t>
            </w:r>
            <w:r w:rsidR="00953E24" w:rsidRPr="00953E24">
              <w:rPr>
                <w:sz w:val="32"/>
                <w:szCs w:val="40"/>
              </w:rPr>
              <w:t>static</w:t>
            </w:r>
            <w:r w:rsidRPr="00953E24">
              <w:rPr>
                <w:sz w:val="32"/>
                <w:szCs w:val="40"/>
              </w:rPr>
              <w:t xml:space="preserve"> boolean bombDelay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Delay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953E24" w:rsidRDefault="004B2A1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BulletManager</w:t>
      </w:r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ocket rocket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oosed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s = new ArrayList&lt;&gt;(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Manager(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ullet(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pointBullet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</w:t>
            </w:r>
            <w:r w:rsidR="004510E2">
              <w:rPr>
                <w:sz w:val="32"/>
                <w:szCs w:val="40"/>
              </w:rPr>
              <w:t>LaserBullet(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lasetBullet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ombBullet(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bombBullet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5A6998F6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Context gc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ger&gt; toRemove</w:t>
            </w:r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 all bullet in bullets if its position less than 0 then add bullet index to toRemove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ort toRemove (reverseOrder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move bullet in bullets by its index for all bullet in toRemove</w:t>
            </w:r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(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clear(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>2.3 class MinionManager</w:t>
      </w:r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s = new ArrayList&lt;&gt;(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Manager(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lls addMinion(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Minion(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82EA995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</w:t>
            </w:r>
            <w:r w:rsidR="00436143">
              <w:rPr>
                <w:sz w:val="32"/>
                <w:szCs w:val="40"/>
              </w:rPr>
              <w:t>(BulletManager bulletmanager, GraphicContext gc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rger&gt; toRemoveBullets and toRemoveMinions</w:t>
            </w:r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toRemoveMinions</w:t>
            </w:r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614D559D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 if minion intersects bullet then call hit both sprites (except laserBullet) and check if bullet is Consumed then add to toRemoveBullets</w:t>
            </w:r>
          </w:p>
          <w:p w14:paraId="1EF095AA" w14:textId="77777777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>if minion is dead then add to toRemoveMinion</w:t>
            </w:r>
            <w:r w:rsidR="00B56F7F">
              <w:rPr>
                <w:sz w:val="32"/>
                <w:szCs w:val="40"/>
              </w:rPr>
              <w:t>s</w:t>
            </w:r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HashSet&lt;Integer&gt;  to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addMinion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7602CBC0" w14:textId="77777777" w:rsidR="009E0E56" w:rsidRDefault="009E0E5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A910066" w14:textId="7ACBC2F3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4 class AudioManager</w:t>
      </w:r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03C21185" w:rsidR="00511F11" w:rsidRPr="00953E24" w:rsidRDefault="00511F11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27084815" w:rsidR="00511F11" w:rsidRPr="00953E24" w:rsidRDefault="008A0596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MediaPlayer bgmPlayer</w:t>
            </w:r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2EC427AD" w:rsidR="000139E9" w:rsidRPr="00171E14" w:rsidRDefault="000139E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-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="00171E14" w:rsidRPr="00171E14">
              <w:rPr>
                <w:sz w:val="32"/>
                <w:szCs w:val="40"/>
              </w:rPr>
              <w:t>b</w:t>
            </w:r>
            <w:r w:rsidRPr="00171E14">
              <w:rPr>
                <w:sz w:val="32"/>
                <w:szCs w:val="40"/>
              </w:rPr>
              <w:t>oolean isBGMPlaying(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gmPlayer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5E510739" w:rsidR="000139E9" w:rsidRPr="00171E14" w:rsidRDefault="00437DA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getCurrentBGM(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6B6D61E2" w:rsidR="000139E9" w:rsidRPr="00171E14" w:rsidRDefault="00A218B5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playBGM(Media bgm, double loca</w:t>
            </w:r>
            <w:r w:rsidR="003C5501" w:rsidRPr="00171E14">
              <w:rPr>
                <w:sz w:val="32"/>
                <w:szCs w:val="40"/>
              </w:rPr>
              <w:t>l</w:t>
            </w:r>
            <w:r w:rsidRPr="00171E14">
              <w:rPr>
                <w:sz w:val="32"/>
                <w:szCs w:val="40"/>
              </w:rPr>
              <w:t>Volume</w:t>
            </w:r>
            <w:r w:rsidR="003C5501" w:rsidRPr="00171E14">
              <w:rPr>
                <w:sz w:val="32"/>
                <w:szCs w:val="40"/>
              </w:rPr>
              <w:t>, Boolean isLoop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ull then stopBGM</w:t>
            </w:r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ot equals current BGM then play bgm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153EB0E" w:rsidR="000139E9" w:rsidRPr="00171E14" w:rsidRDefault="00F8081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stopBGM(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38FE2465" w14:textId="77777777" w:rsidR="007932F0" w:rsidRDefault="007932F0" w:rsidP="001E62B7">
      <w:pPr>
        <w:rPr>
          <w:sz w:val="32"/>
          <w:szCs w:val="40"/>
        </w:rPr>
      </w:pPr>
    </w:p>
    <w:p w14:paraId="76CAB757" w14:textId="226287B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ResourceManager</w:t>
      </w:r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CF8013A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itleResource title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5C48F4" w14:textId="231F88B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3BCD45B5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electRocketResource selectRocket;</w:t>
            </w:r>
          </w:p>
        </w:tc>
        <w:tc>
          <w:tcPr>
            <w:tcW w:w="4508" w:type="dxa"/>
          </w:tcPr>
          <w:p w14:paraId="1F44C38D" w14:textId="349972FF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selectRocket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0AC4D287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GameStartResource gameStart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F774B8B" w14:textId="7AF2787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 xml:space="preserve">gameStart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7C816321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utorialResource tutorial;</w:t>
            </w:r>
          </w:p>
        </w:tc>
        <w:tc>
          <w:tcPr>
            <w:tcW w:w="4508" w:type="dxa"/>
          </w:tcPr>
          <w:p w14:paraId="70752F0E" w14:textId="35F97CEE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311E8FDA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CreditsResource credits;</w:t>
            </w:r>
          </w:p>
        </w:tc>
        <w:tc>
          <w:tcPr>
            <w:tcW w:w="4508" w:type="dxa"/>
          </w:tcPr>
          <w:p w14:paraId="2E150368" w14:textId="3497D79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00DCC92E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>+</w:t>
            </w:r>
            <w:r w:rsidR="00171E14" w:rsidRPr="00171E14">
              <w:rPr>
                <w:sz w:val="32"/>
                <w:szCs w:val="40"/>
              </w:rPr>
              <w:t xml:space="preserve"> </w:t>
            </w:r>
            <w:r w:rsidR="00171E14" w:rsidRPr="00171E14">
              <w:rPr>
                <w:sz w:val="32"/>
                <w:szCs w:val="40"/>
              </w:rPr>
              <w:t>static</w:t>
            </w:r>
            <w:r w:rsidR="00171E14" w:rsidRPr="00171E14">
              <w:rPr>
                <w:sz w:val="32"/>
                <w:szCs w:val="40"/>
              </w:rPr>
              <w:t xml:space="preserve"> </w:t>
            </w:r>
            <w:r w:rsidRPr="00171E14">
              <w:rPr>
                <w:sz w:val="32"/>
                <w:szCs w:val="40"/>
              </w:rPr>
              <w:t>LosingResource losing;</w:t>
            </w:r>
          </w:p>
        </w:tc>
        <w:tc>
          <w:tcPr>
            <w:tcW w:w="4508" w:type="dxa"/>
          </w:tcPr>
          <w:p w14:paraId="267F767F" w14:textId="76B58CC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09D196F7" w:rsidR="002C2189" w:rsidRPr="00171E14" w:rsidRDefault="00917D00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oundtrackResource bgm;</w:t>
            </w:r>
          </w:p>
        </w:tc>
        <w:tc>
          <w:tcPr>
            <w:tcW w:w="4508" w:type="dxa"/>
          </w:tcPr>
          <w:p w14:paraId="4803E005" w14:textId="648A1A3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2B88884B" w14:textId="6C2966ED" w:rsidR="002D6826" w:rsidRDefault="002D68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120CA2E3" w:rsidR="00EE4774" w:rsidRPr="00171E14" w:rsidRDefault="00EE477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Resources( SceneManager.State sceneState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itailize</w:t>
            </w:r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sceneState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ResourceNotFoundException</w:t>
            </w:r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e.getMessage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23DA8AD4" w:rsidR="00EE4774" w:rsidRPr="00171E14" w:rsidRDefault="009D0B8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clearResources(SceneManager.State sceneState)</w:t>
            </w:r>
            <w:r w:rsidR="004B487A" w:rsidRPr="00171E14">
              <w:rPr>
                <w:sz w:val="32"/>
                <w:szCs w:val="40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1 in 6 subclasses resources 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sceneState</w:t>
            </w:r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1B54EB7B" w:rsidR="00EE4774" w:rsidRPr="00171E14" w:rsidRDefault="007C2F26" w:rsidP="007C2F26">
            <w:pPr>
              <w:tabs>
                <w:tab w:val="left" w:pos="2850"/>
              </w:tabs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AllSharedResources(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bgm is null then set to new SoundtrackResource</w:t>
            </w:r>
            <w:r w:rsidR="00A25B9E">
              <w:rPr>
                <w:sz w:val="32"/>
                <w:szCs w:val="40"/>
              </w:rPr>
              <w:t>(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0673962D" w:rsidR="00EE4774" w:rsidRPr="00171E14" w:rsidRDefault="004431E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Image readImg(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r w:rsidRPr="004426C4">
              <w:rPr>
                <w:rFonts w:cstheme="minorHAnsi"/>
                <w:sz w:val="32"/>
                <w:szCs w:val="32"/>
              </w:rPr>
              <w:t>toString</w:t>
            </w:r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10F79DF6" w:rsidR="00EE4774" w:rsidRPr="00171E14" w:rsidRDefault="00A13F0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readMedia(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r w:rsidRPr="00CE427E">
              <w:rPr>
                <w:rFonts w:cstheme="minorHAnsi"/>
                <w:sz w:val="32"/>
                <w:szCs w:val="32"/>
              </w:rPr>
              <w:t>toString</w:t>
            </w:r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5B2E0EB8" w:rsidR="00EE4774" w:rsidRPr="00171E14" w:rsidRDefault="00F50A2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AudioClip readAudioClip(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AudioClip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r w:rsidRPr="00F41C1E">
              <w:rPr>
                <w:rFonts w:cstheme="minorHAnsi"/>
                <w:sz w:val="32"/>
                <w:szCs w:val="32"/>
              </w:rPr>
              <w:t>toString</w:t>
            </w:r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14C549CD" w14:textId="77777777" w:rsidR="00171E14" w:rsidRDefault="00171E1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B3C1576" w14:textId="0F60EF34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6 class SceneManager</w:t>
      </w:r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77313EBC" w:rsidR="003527D3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>+</w:t>
            </w:r>
            <w:r w:rsidR="000F0884" w:rsidRPr="000F0884">
              <w:rPr>
                <w:sz w:val="32"/>
                <w:szCs w:val="40"/>
              </w:rPr>
              <w:t xml:space="preserve"> </w:t>
            </w:r>
            <w:r w:rsidR="000F0884" w:rsidRPr="000F0884">
              <w:rPr>
                <w:sz w:val="32"/>
                <w:szCs w:val="40"/>
              </w:rPr>
              <w:t>static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WIDTH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3740A371" w:rsidR="0058702F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HEIGH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45CAE451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13A5CF18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GameScene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currentScene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5B069320" w:rsidR="003527D3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te sceneState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6471070" w:rsidR="000A6EBE" w:rsidRPr="000F0884" w:rsidRDefault="000A6EBE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enum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6FAD01E1" w:rsidR="00E329C1" w:rsidRDefault="00E329C1">
      <w:pPr>
        <w:rPr>
          <w:sz w:val="32"/>
          <w:szCs w:val="40"/>
        </w:rPr>
      </w:pP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C028057" w:rsidR="00E329C1" w:rsidRPr="000F0884" w:rsidRDefault="00E329C1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init(Stage stage, State sceneState) throws GameException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ge</w:t>
            </w:r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ene from sceneStage</w:t>
            </w:r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 in window to currentScene</w:t>
            </w:r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7B4CCEAC" w:rsidR="0096330E" w:rsidRPr="000F0884" w:rsidRDefault="0096330E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cene getCurrentScene(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currentScene</w:t>
            </w:r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4CA1889B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ate getSceneState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sceneState</w:t>
            </w:r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6B717971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changesSceneState(State sceneState) throws GameException</w:t>
            </w:r>
            <w:r w:rsidR="007314C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r w:rsidRPr="00B84060">
              <w:rPr>
                <w:rFonts w:cstheme="minorHAnsi"/>
                <w:sz w:val="32"/>
                <w:szCs w:val="32"/>
                <w:cs/>
              </w:rPr>
              <w:t xml:space="preserve"> ("</w:t>
            </w:r>
            <w:r w:rsidRPr="00B84060">
              <w:rPr>
                <w:rFonts w:cstheme="minorHAnsi"/>
                <w:sz w:val="32"/>
                <w:szCs w:val="32"/>
              </w:rPr>
              <w:t>At SceneManager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, set sceneState, set scene on window and show</w:t>
            </w:r>
          </w:p>
        </w:tc>
      </w:tr>
    </w:tbl>
    <w:p w14:paraId="61D84002" w14:textId="08006F78" w:rsidR="008E3E99" w:rsidRDefault="008E3E99" w:rsidP="00E329C1">
      <w:pPr>
        <w:rPr>
          <w:sz w:val="32"/>
          <w:szCs w:val="40"/>
        </w:rPr>
      </w:pPr>
    </w:p>
    <w:p w14:paraId="13C10286" w14:textId="77777777" w:rsidR="008E3E99" w:rsidRDefault="008E3E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E99" w14:paraId="0BC4297B" w14:textId="77777777" w:rsidTr="004036B8">
        <w:tc>
          <w:tcPr>
            <w:tcW w:w="4508" w:type="dxa"/>
          </w:tcPr>
          <w:p w14:paraId="6E8A7D6F" w14:textId="77777777" w:rsidR="008E3E99" w:rsidRPr="000F0884" w:rsidRDefault="008E3E99" w:rsidP="004036B8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lastRenderedPageBreak/>
              <w:t>+ static void setCurrentSceneFromSceneState (State sceneState) throws GameException;</w:t>
            </w:r>
          </w:p>
        </w:tc>
        <w:tc>
          <w:tcPr>
            <w:tcW w:w="4508" w:type="dxa"/>
          </w:tcPr>
          <w:p w14:paraId="51FAF25A" w14:textId="77777777" w:rsidR="008E3E99" w:rsidRDefault="008E3E99" w:rsidP="004036B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Scene to null</w:t>
            </w:r>
          </w:p>
          <w:p w14:paraId="2330373F" w14:textId="77777777" w:rsidR="008E3E99" w:rsidRDefault="008E3E99" w:rsidP="004036B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resources and set currentScene to 1 in 6 scene followed by sceneState</w:t>
            </w:r>
          </w:p>
        </w:tc>
      </w:tr>
      <w:tr w:rsidR="008E3E99" w14:paraId="3C67CBCA" w14:textId="77777777" w:rsidTr="004036B8">
        <w:tc>
          <w:tcPr>
            <w:tcW w:w="4508" w:type="dxa"/>
          </w:tcPr>
          <w:p w14:paraId="7F7812FF" w14:textId="77777777" w:rsidR="008E3E99" w:rsidRPr="000F0884" w:rsidRDefault="008E3E99" w:rsidP="004036B8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>+ static void update();</w:t>
            </w:r>
          </w:p>
        </w:tc>
        <w:tc>
          <w:tcPr>
            <w:tcW w:w="4508" w:type="dxa"/>
          </w:tcPr>
          <w:p w14:paraId="3C7DAD22" w14:textId="77777777" w:rsidR="008E3E99" w:rsidRDefault="008E3E99" w:rsidP="004036B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pdate currentScene if it is not null</w:t>
            </w:r>
          </w:p>
        </w:tc>
      </w:tr>
    </w:tbl>
    <w:p w14:paraId="7F7B8385" w14:textId="77777777" w:rsidR="008E3E99" w:rsidRDefault="008E3E99" w:rsidP="001E62B7">
      <w:pPr>
        <w:rPr>
          <w:b/>
          <w:bCs/>
          <w:sz w:val="32"/>
          <w:szCs w:val="40"/>
        </w:rPr>
      </w:pPr>
    </w:p>
    <w:p w14:paraId="441514AD" w14:textId="7AB7FD40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>3.1 class GameException</w:t>
      </w:r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6DF5CBC2" w:rsidR="008B06E9" w:rsidRPr="000F0884" w:rsidRDefault="008B06E9" w:rsidP="001E62B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5910FAF6" w14:textId="35247F70" w:rsidR="00BF12AF" w:rsidRDefault="00BF12AF">
      <w:pPr>
        <w:rPr>
          <w:sz w:val="32"/>
          <w:szCs w:val="40"/>
        </w:rPr>
      </w:pP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4A798DE7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>3.2 class ResourceNotFoundException</w:t>
      </w:r>
    </w:p>
    <w:p w14:paraId="6E956B6D" w14:textId="4A86199F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960E51">
        <w:tc>
          <w:tcPr>
            <w:tcW w:w="4508" w:type="dxa"/>
          </w:tcPr>
          <w:p w14:paraId="75471ADF" w14:textId="57845866" w:rsidR="00AC7B7A" w:rsidRPr="000F0884" w:rsidRDefault="00AC7B7A" w:rsidP="00960E5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960E51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960E51">
        <w:tc>
          <w:tcPr>
            <w:tcW w:w="4508" w:type="dxa"/>
          </w:tcPr>
          <w:p w14:paraId="6BD62989" w14:textId="59A36F68" w:rsidR="00AC7B7A" w:rsidRPr="000F0884" w:rsidRDefault="00962009" w:rsidP="00960E5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ring resource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6B49BFBD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B1CBB" w14:textId="14F47356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960E51">
        <w:tc>
          <w:tcPr>
            <w:tcW w:w="4508" w:type="dxa"/>
          </w:tcPr>
          <w:p w14:paraId="3A2A2519" w14:textId="2D15235D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960E51">
        <w:tc>
          <w:tcPr>
            <w:tcW w:w="4508" w:type="dxa"/>
          </w:tcPr>
          <w:p w14:paraId="29260B14" w14:textId="1EFA6ECB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960E51">
        <w:tc>
          <w:tcPr>
            <w:tcW w:w="4508" w:type="dxa"/>
          </w:tcPr>
          <w:p w14:paraId="251ECEE3" w14:textId="08792A95" w:rsidR="00167BF0" w:rsidRDefault="00167BF0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sourceNotFoundException (String resource, 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84E1BDE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960E51">
        <w:tc>
          <w:tcPr>
            <w:tcW w:w="4508" w:type="dxa"/>
          </w:tcPr>
          <w:p w14:paraId="014EE699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4AF13D12" w14:textId="77777777" w:rsidR="00AC7B7A" w:rsidRDefault="00AC7B7A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4BA33234" w14:textId="6790107A" w:rsidR="005C084F" w:rsidRDefault="005C084F">
      <w:pPr>
        <w:rPr>
          <w:sz w:val="32"/>
          <w:szCs w:val="40"/>
        </w:rPr>
      </w:pPr>
    </w:p>
    <w:p w14:paraId="0061E831" w14:textId="46B15CCB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t>3.3 class SceneChangingException</w:t>
      </w:r>
    </w:p>
    <w:p w14:paraId="79CE359D" w14:textId="359C240B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960E51">
        <w:tc>
          <w:tcPr>
            <w:tcW w:w="4508" w:type="dxa"/>
          </w:tcPr>
          <w:p w14:paraId="76EBB9B3" w14:textId="6E088DA0" w:rsidR="00DF339C" w:rsidRPr="000F0884" w:rsidRDefault="00DF339C" w:rsidP="00960E5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E81CA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960E51">
        <w:tc>
          <w:tcPr>
            <w:tcW w:w="4508" w:type="dxa"/>
          </w:tcPr>
          <w:p w14:paraId="31F34F38" w14:textId="109348EE" w:rsidR="00DF339C" w:rsidRPr="00E81CAF" w:rsidRDefault="00E81CAF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ceneManager.State prev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960E51">
        <w:tc>
          <w:tcPr>
            <w:tcW w:w="4508" w:type="dxa"/>
          </w:tcPr>
          <w:p w14:paraId="767B9176" w14:textId="6A5148FF" w:rsidR="00E81CAF" w:rsidRDefault="00AC420A" w:rsidP="00960E51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># SceneManager.State next;</w:t>
            </w:r>
          </w:p>
        </w:tc>
        <w:tc>
          <w:tcPr>
            <w:tcW w:w="4508" w:type="dxa"/>
          </w:tcPr>
          <w:p w14:paraId="7D88601D" w14:textId="5336655E" w:rsidR="00E81CAF" w:rsidRDefault="005954F4" w:rsidP="00960E5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4ED39D4C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960E51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19990109" w14:textId="77777777" w:rsidTr="00960E51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4303ABB2" w14:textId="77777777" w:rsidTr="00960E51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prev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and set prev and next</w:t>
            </w:r>
            <w:r>
              <w:rPr>
                <w:sz w:val="32"/>
                <w:szCs w:val="40"/>
              </w:rPr>
              <w:tab/>
            </w:r>
          </w:p>
        </w:tc>
      </w:tr>
    </w:tbl>
    <w:p w14:paraId="1F07CA91" w14:textId="065D3F72" w:rsidR="00613057" w:rsidRDefault="00613057" w:rsidP="00DF339C">
      <w:pPr>
        <w:rPr>
          <w:sz w:val="32"/>
          <w:szCs w:val="40"/>
        </w:rPr>
      </w:pPr>
    </w:p>
    <w:p w14:paraId="4257BDF3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057" w14:paraId="17F137EC" w14:textId="77777777" w:rsidTr="004036B8">
        <w:tc>
          <w:tcPr>
            <w:tcW w:w="4508" w:type="dxa"/>
          </w:tcPr>
          <w:p w14:paraId="3B1EDC55" w14:textId="77777777" w:rsidR="00613057" w:rsidRPr="003B48E3" w:rsidRDefault="00613057" w:rsidP="004036B8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lastRenderedPageBreak/>
              <w:t>+ SceneChangingException</w:t>
            </w:r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prev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29F7868A" w14:textId="77777777" w:rsidR="00613057" w:rsidRDefault="00613057" w:rsidP="004036B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 and set prev and next</w:t>
            </w:r>
          </w:p>
        </w:tc>
      </w:tr>
    </w:tbl>
    <w:p w14:paraId="6958951C" w14:textId="77777777" w:rsidR="00613057" w:rsidRDefault="00613057" w:rsidP="00DF339C">
      <w:pPr>
        <w:rPr>
          <w:sz w:val="32"/>
          <w:szCs w:val="40"/>
        </w:rPr>
      </w:pPr>
    </w:p>
    <w:p w14:paraId="3F9CAABB" w14:textId="79F3F4EB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960E51">
        <w:tc>
          <w:tcPr>
            <w:tcW w:w="4508" w:type="dxa"/>
          </w:tcPr>
          <w:p w14:paraId="784EAF68" w14:textId="77777777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7DAC2310" w14:textId="77777777" w:rsidR="00DF339C" w:rsidRDefault="00DF339C" w:rsidP="00960E5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78D8BF8A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4.Package gui</w:t>
      </w:r>
    </w:p>
    <w:p w14:paraId="119DA57B" w14:textId="06BB06A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1</w:t>
      </w:r>
    </w:p>
    <w:p w14:paraId="4FFB2536" w14:textId="4640417C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2</w:t>
      </w:r>
    </w:p>
    <w:p w14:paraId="2A1CFB8E" w14:textId="42BBF195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3</w:t>
      </w:r>
    </w:p>
    <w:p w14:paraId="3F2FB0A1" w14:textId="72D1A23E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4</w:t>
      </w:r>
    </w:p>
    <w:p w14:paraId="6F4A1B82" w14:textId="73E2100D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5</w:t>
      </w:r>
    </w:p>
    <w:p w14:paraId="428EC360" w14:textId="198603AB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6</w:t>
      </w:r>
    </w:p>
    <w:p w14:paraId="454779A8" w14:textId="180A88D9" w:rsidR="00F22BE4" w:rsidRPr="00F22BE4" w:rsidRDefault="00F22BE4" w:rsidP="001E62B7">
      <w:pPr>
        <w:rPr>
          <w:rFonts w:hint="cs"/>
          <w:sz w:val="32"/>
          <w:szCs w:val="40"/>
          <w:cs/>
        </w:rPr>
      </w:pPr>
      <w:r>
        <w:rPr>
          <w:sz w:val="32"/>
          <w:szCs w:val="40"/>
        </w:rPr>
        <w:t>4.7</w:t>
      </w:r>
    </w:p>
    <w:p w14:paraId="75690AFC" w14:textId="248EA7E0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5.Package application</w:t>
      </w:r>
    </w:p>
    <w:p w14:paraId="0FCB12EC" w14:textId="586FF4F1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>5.1 class Main</w:t>
      </w:r>
    </w:p>
    <w:p w14:paraId="5A14AC5C" w14:textId="4BF4BA1F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5.1.1 Fields</w:t>
      </w:r>
    </w:p>
    <w:p w14:paraId="0695178C" w14:textId="360AF6CE" w:rsidR="000F0884" w:rsidRP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5.1.2 </w:t>
      </w:r>
      <w:r w:rsidR="003D29DD">
        <w:rPr>
          <w:sz w:val="32"/>
          <w:szCs w:val="40"/>
        </w:rPr>
        <w:t>Methods</w:t>
      </w:r>
    </w:p>
    <w:sectPr w:rsidR="000F0884" w:rsidRPr="000F0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0787" w14:textId="77777777" w:rsidR="00465768" w:rsidRDefault="00465768" w:rsidP="00E6764D">
      <w:pPr>
        <w:spacing w:after="0" w:line="240" w:lineRule="auto"/>
      </w:pPr>
      <w:r>
        <w:separator/>
      </w:r>
    </w:p>
  </w:endnote>
  <w:endnote w:type="continuationSeparator" w:id="0">
    <w:p w14:paraId="4901D644" w14:textId="77777777" w:rsidR="00465768" w:rsidRDefault="00465768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89B2" w14:textId="77777777" w:rsidR="00465768" w:rsidRDefault="00465768" w:rsidP="00E6764D">
      <w:pPr>
        <w:spacing w:after="0" w:line="240" w:lineRule="auto"/>
      </w:pPr>
      <w:r>
        <w:separator/>
      </w:r>
    </w:p>
  </w:footnote>
  <w:footnote w:type="continuationSeparator" w:id="0">
    <w:p w14:paraId="190FA80E" w14:textId="77777777" w:rsidR="00465768" w:rsidRDefault="00465768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139E9"/>
    <w:rsid w:val="0003133D"/>
    <w:rsid w:val="00044250"/>
    <w:rsid w:val="00045143"/>
    <w:rsid w:val="000731EE"/>
    <w:rsid w:val="00081A17"/>
    <w:rsid w:val="00081B18"/>
    <w:rsid w:val="000825A5"/>
    <w:rsid w:val="00083C3C"/>
    <w:rsid w:val="00086714"/>
    <w:rsid w:val="00093C34"/>
    <w:rsid w:val="00096832"/>
    <w:rsid w:val="000A147D"/>
    <w:rsid w:val="000A6EBE"/>
    <w:rsid w:val="000A7BB2"/>
    <w:rsid w:val="000B1A35"/>
    <w:rsid w:val="000B6B30"/>
    <w:rsid w:val="000D0512"/>
    <w:rsid w:val="000D57C6"/>
    <w:rsid w:val="000F0884"/>
    <w:rsid w:val="000F1EA6"/>
    <w:rsid w:val="000F4407"/>
    <w:rsid w:val="00100AD2"/>
    <w:rsid w:val="00106335"/>
    <w:rsid w:val="001348D4"/>
    <w:rsid w:val="0013550A"/>
    <w:rsid w:val="001505D8"/>
    <w:rsid w:val="0016792F"/>
    <w:rsid w:val="00167BF0"/>
    <w:rsid w:val="00171E14"/>
    <w:rsid w:val="00184B23"/>
    <w:rsid w:val="00185343"/>
    <w:rsid w:val="00191DA1"/>
    <w:rsid w:val="00193451"/>
    <w:rsid w:val="001D035A"/>
    <w:rsid w:val="001E419D"/>
    <w:rsid w:val="001E58B2"/>
    <w:rsid w:val="001E62B7"/>
    <w:rsid w:val="001E70D8"/>
    <w:rsid w:val="001F3A03"/>
    <w:rsid w:val="00207DD3"/>
    <w:rsid w:val="0021260D"/>
    <w:rsid w:val="002137DF"/>
    <w:rsid w:val="002234F0"/>
    <w:rsid w:val="00233C4D"/>
    <w:rsid w:val="002533FC"/>
    <w:rsid w:val="00262585"/>
    <w:rsid w:val="002737F7"/>
    <w:rsid w:val="00276F3C"/>
    <w:rsid w:val="00283C19"/>
    <w:rsid w:val="002B4782"/>
    <w:rsid w:val="002B6271"/>
    <w:rsid w:val="002C2189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433A5"/>
    <w:rsid w:val="003435E1"/>
    <w:rsid w:val="0034499A"/>
    <w:rsid w:val="003527D3"/>
    <w:rsid w:val="00353BAC"/>
    <w:rsid w:val="00360D14"/>
    <w:rsid w:val="00393D1D"/>
    <w:rsid w:val="003A2D4F"/>
    <w:rsid w:val="003A3670"/>
    <w:rsid w:val="003B137A"/>
    <w:rsid w:val="003B36E5"/>
    <w:rsid w:val="003B48E3"/>
    <w:rsid w:val="003C5501"/>
    <w:rsid w:val="003C5806"/>
    <w:rsid w:val="003C5E7B"/>
    <w:rsid w:val="003D29DD"/>
    <w:rsid w:val="003D3D2B"/>
    <w:rsid w:val="003E2BFA"/>
    <w:rsid w:val="003E5C25"/>
    <w:rsid w:val="003F015C"/>
    <w:rsid w:val="00410DFF"/>
    <w:rsid w:val="004131D9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510E2"/>
    <w:rsid w:val="00452F50"/>
    <w:rsid w:val="00454135"/>
    <w:rsid w:val="00460EEC"/>
    <w:rsid w:val="00465768"/>
    <w:rsid w:val="0046581D"/>
    <w:rsid w:val="0048067E"/>
    <w:rsid w:val="0048080E"/>
    <w:rsid w:val="00483604"/>
    <w:rsid w:val="004863BD"/>
    <w:rsid w:val="00490470"/>
    <w:rsid w:val="004975BD"/>
    <w:rsid w:val="004B2A1D"/>
    <w:rsid w:val="004B487A"/>
    <w:rsid w:val="004B6DC4"/>
    <w:rsid w:val="004C002E"/>
    <w:rsid w:val="004D0DB4"/>
    <w:rsid w:val="004D1796"/>
    <w:rsid w:val="004D370E"/>
    <w:rsid w:val="004D3CB1"/>
    <w:rsid w:val="004D6D0C"/>
    <w:rsid w:val="004E194B"/>
    <w:rsid w:val="004E5769"/>
    <w:rsid w:val="00511F11"/>
    <w:rsid w:val="00540437"/>
    <w:rsid w:val="005472C9"/>
    <w:rsid w:val="00556DBA"/>
    <w:rsid w:val="00564848"/>
    <w:rsid w:val="005662DA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F3E48"/>
    <w:rsid w:val="00601EA3"/>
    <w:rsid w:val="00605D0E"/>
    <w:rsid w:val="00607F1C"/>
    <w:rsid w:val="006126A6"/>
    <w:rsid w:val="00613057"/>
    <w:rsid w:val="00625849"/>
    <w:rsid w:val="006569EC"/>
    <w:rsid w:val="0066587E"/>
    <w:rsid w:val="00691747"/>
    <w:rsid w:val="00693737"/>
    <w:rsid w:val="006A6220"/>
    <w:rsid w:val="006B0845"/>
    <w:rsid w:val="006B6268"/>
    <w:rsid w:val="006B7829"/>
    <w:rsid w:val="006D6D80"/>
    <w:rsid w:val="006F1226"/>
    <w:rsid w:val="00723473"/>
    <w:rsid w:val="00727D03"/>
    <w:rsid w:val="007314CF"/>
    <w:rsid w:val="00735F9C"/>
    <w:rsid w:val="00737847"/>
    <w:rsid w:val="00741394"/>
    <w:rsid w:val="007531CE"/>
    <w:rsid w:val="007725D6"/>
    <w:rsid w:val="00772EF2"/>
    <w:rsid w:val="007873AC"/>
    <w:rsid w:val="007932F0"/>
    <w:rsid w:val="007B23EE"/>
    <w:rsid w:val="007B7723"/>
    <w:rsid w:val="007C2F26"/>
    <w:rsid w:val="007D65BE"/>
    <w:rsid w:val="007D69F0"/>
    <w:rsid w:val="007D7C41"/>
    <w:rsid w:val="007E434F"/>
    <w:rsid w:val="007F48BD"/>
    <w:rsid w:val="00803322"/>
    <w:rsid w:val="00804284"/>
    <w:rsid w:val="00805A6D"/>
    <w:rsid w:val="008309EA"/>
    <w:rsid w:val="00847885"/>
    <w:rsid w:val="008515F9"/>
    <w:rsid w:val="0086311E"/>
    <w:rsid w:val="00865793"/>
    <w:rsid w:val="00870BB1"/>
    <w:rsid w:val="0087311B"/>
    <w:rsid w:val="00874761"/>
    <w:rsid w:val="0088591A"/>
    <w:rsid w:val="00890CC3"/>
    <w:rsid w:val="00893A45"/>
    <w:rsid w:val="0089670C"/>
    <w:rsid w:val="008A0596"/>
    <w:rsid w:val="008A5276"/>
    <w:rsid w:val="008B06E9"/>
    <w:rsid w:val="008B46DC"/>
    <w:rsid w:val="008D3EF6"/>
    <w:rsid w:val="008D4124"/>
    <w:rsid w:val="008E246F"/>
    <w:rsid w:val="008E3E99"/>
    <w:rsid w:val="008F33EC"/>
    <w:rsid w:val="00912652"/>
    <w:rsid w:val="0091556E"/>
    <w:rsid w:val="00917D00"/>
    <w:rsid w:val="00930EEA"/>
    <w:rsid w:val="00932546"/>
    <w:rsid w:val="00936339"/>
    <w:rsid w:val="0094442D"/>
    <w:rsid w:val="0094474E"/>
    <w:rsid w:val="00953E24"/>
    <w:rsid w:val="009543EF"/>
    <w:rsid w:val="00954AFE"/>
    <w:rsid w:val="00961B4D"/>
    <w:rsid w:val="00962009"/>
    <w:rsid w:val="0096330E"/>
    <w:rsid w:val="009664CD"/>
    <w:rsid w:val="00980C19"/>
    <w:rsid w:val="00982971"/>
    <w:rsid w:val="00985698"/>
    <w:rsid w:val="009A2D90"/>
    <w:rsid w:val="009B4314"/>
    <w:rsid w:val="009B7AC8"/>
    <w:rsid w:val="009D0B86"/>
    <w:rsid w:val="009E0E56"/>
    <w:rsid w:val="009F137C"/>
    <w:rsid w:val="00A13F06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913E9"/>
    <w:rsid w:val="00AA167F"/>
    <w:rsid w:val="00AC420A"/>
    <w:rsid w:val="00AC46CC"/>
    <w:rsid w:val="00AC7B7A"/>
    <w:rsid w:val="00AC7C80"/>
    <w:rsid w:val="00AD228F"/>
    <w:rsid w:val="00AD4880"/>
    <w:rsid w:val="00AF1654"/>
    <w:rsid w:val="00AF5948"/>
    <w:rsid w:val="00AF6200"/>
    <w:rsid w:val="00B04767"/>
    <w:rsid w:val="00B074F3"/>
    <w:rsid w:val="00B119F6"/>
    <w:rsid w:val="00B26718"/>
    <w:rsid w:val="00B269B1"/>
    <w:rsid w:val="00B33B72"/>
    <w:rsid w:val="00B342DD"/>
    <w:rsid w:val="00B4557A"/>
    <w:rsid w:val="00B511BE"/>
    <w:rsid w:val="00B528F6"/>
    <w:rsid w:val="00B56F7F"/>
    <w:rsid w:val="00B66B24"/>
    <w:rsid w:val="00B741C1"/>
    <w:rsid w:val="00B7724B"/>
    <w:rsid w:val="00B84060"/>
    <w:rsid w:val="00B91B4D"/>
    <w:rsid w:val="00B93E2E"/>
    <w:rsid w:val="00BA0EF6"/>
    <w:rsid w:val="00BE5E14"/>
    <w:rsid w:val="00BF12AF"/>
    <w:rsid w:val="00C112C5"/>
    <w:rsid w:val="00C13161"/>
    <w:rsid w:val="00C24B60"/>
    <w:rsid w:val="00C34E00"/>
    <w:rsid w:val="00C3687F"/>
    <w:rsid w:val="00C42B04"/>
    <w:rsid w:val="00C54018"/>
    <w:rsid w:val="00C63FBA"/>
    <w:rsid w:val="00C739E7"/>
    <w:rsid w:val="00C90648"/>
    <w:rsid w:val="00CA1CB1"/>
    <w:rsid w:val="00CA30BA"/>
    <w:rsid w:val="00CA4231"/>
    <w:rsid w:val="00CA4CDE"/>
    <w:rsid w:val="00CC6D0D"/>
    <w:rsid w:val="00CE0652"/>
    <w:rsid w:val="00CE0BDD"/>
    <w:rsid w:val="00CE427E"/>
    <w:rsid w:val="00CF1B31"/>
    <w:rsid w:val="00CF4BEB"/>
    <w:rsid w:val="00D144B2"/>
    <w:rsid w:val="00D22A54"/>
    <w:rsid w:val="00D2406A"/>
    <w:rsid w:val="00D26957"/>
    <w:rsid w:val="00D35063"/>
    <w:rsid w:val="00D35D70"/>
    <w:rsid w:val="00D724AE"/>
    <w:rsid w:val="00D74177"/>
    <w:rsid w:val="00D908F9"/>
    <w:rsid w:val="00DA1169"/>
    <w:rsid w:val="00DA1996"/>
    <w:rsid w:val="00DA32E0"/>
    <w:rsid w:val="00DC6B08"/>
    <w:rsid w:val="00DD3DAC"/>
    <w:rsid w:val="00DD544B"/>
    <w:rsid w:val="00DE010E"/>
    <w:rsid w:val="00DF339C"/>
    <w:rsid w:val="00DF4B1F"/>
    <w:rsid w:val="00E13D69"/>
    <w:rsid w:val="00E2333B"/>
    <w:rsid w:val="00E30419"/>
    <w:rsid w:val="00E329C1"/>
    <w:rsid w:val="00E32F66"/>
    <w:rsid w:val="00E4477F"/>
    <w:rsid w:val="00E63D0F"/>
    <w:rsid w:val="00E6764D"/>
    <w:rsid w:val="00E7511A"/>
    <w:rsid w:val="00E7700E"/>
    <w:rsid w:val="00E81A72"/>
    <w:rsid w:val="00E81CAF"/>
    <w:rsid w:val="00E85D9E"/>
    <w:rsid w:val="00EB6E0A"/>
    <w:rsid w:val="00EB7303"/>
    <w:rsid w:val="00EE4774"/>
    <w:rsid w:val="00EE6E1F"/>
    <w:rsid w:val="00F10566"/>
    <w:rsid w:val="00F140DC"/>
    <w:rsid w:val="00F14B75"/>
    <w:rsid w:val="00F16343"/>
    <w:rsid w:val="00F208BB"/>
    <w:rsid w:val="00F22BE4"/>
    <w:rsid w:val="00F30093"/>
    <w:rsid w:val="00F41118"/>
    <w:rsid w:val="00F41C1E"/>
    <w:rsid w:val="00F46554"/>
    <w:rsid w:val="00F471EA"/>
    <w:rsid w:val="00F50A26"/>
    <w:rsid w:val="00F60EC3"/>
    <w:rsid w:val="00F6625F"/>
    <w:rsid w:val="00F74202"/>
    <w:rsid w:val="00F76997"/>
    <w:rsid w:val="00F76D7B"/>
    <w:rsid w:val="00F7739E"/>
    <w:rsid w:val="00F80816"/>
    <w:rsid w:val="00F81D2F"/>
    <w:rsid w:val="00FA79BB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6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330</cp:revision>
  <dcterms:created xsi:type="dcterms:W3CDTF">2020-12-17T14:10:00Z</dcterms:created>
  <dcterms:modified xsi:type="dcterms:W3CDTF">2020-12-18T20:34:00Z</dcterms:modified>
</cp:coreProperties>
</file>